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172D5B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172D5B" w:rsidRDefault="00172D5B" w:rsidP="00172D5B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3648E0AC" w:rsidR="00172D5B" w:rsidRPr="00595DDC" w:rsidRDefault="00172D5B" w:rsidP="00172D5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8F1CC9">
                <w:rPr>
                  <w:rStyle w:val="Hyperlink"/>
                </w:rPr>
                <w:t>1174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EE6D3EE" w:rsidR="00172D5B" w:rsidRDefault="00172D5B" w:rsidP="00172D5B">
            <w:pPr>
              <w:pStyle w:val="Header"/>
            </w:pPr>
            <w:r>
              <w:t>NP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697B38D5" w:rsidR="00172D5B" w:rsidRPr="009F3D0E" w:rsidRDefault="00172D5B" w:rsidP="00172D5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6D6C54">
              <w:t>Market Participant’s Return of Settlement Funds to ERCOT Following Receipt of Overpayment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58575A8" w:rsidR="00FC0BDC" w:rsidRPr="009F3D0E" w:rsidRDefault="00172D5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4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DC7B" w14:textId="77777777" w:rsidR="002726A9" w:rsidRDefault="002726A9">
      <w:r>
        <w:separator/>
      </w:r>
    </w:p>
  </w:endnote>
  <w:endnote w:type="continuationSeparator" w:id="0">
    <w:p w14:paraId="72866BF9" w14:textId="77777777" w:rsidR="002726A9" w:rsidRDefault="002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D2066E5" w:rsidR="006B0C5E" w:rsidRDefault="00172D5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74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737949">
      <w:rPr>
        <w:rFonts w:ascii="Arial" w:hAnsi="Arial"/>
        <w:sz w:val="18"/>
      </w:rPr>
      <w:t>0</w:t>
    </w:r>
    <w:r>
      <w:rPr>
        <w:rFonts w:ascii="Arial" w:hAnsi="Arial"/>
        <w:sz w:val="18"/>
      </w:rPr>
      <w:t>424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AB75" w14:textId="77777777" w:rsidR="002726A9" w:rsidRDefault="002726A9">
      <w:r>
        <w:separator/>
      </w:r>
    </w:p>
  </w:footnote>
  <w:footnote w:type="continuationSeparator" w:id="0">
    <w:p w14:paraId="72C10F6F" w14:textId="77777777" w:rsidR="002726A9" w:rsidRDefault="002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474755">
    <w:abstractNumId w:val="0"/>
  </w:num>
  <w:num w:numId="2" w16cid:durableId="1880046478">
    <w:abstractNumId w:val="4"/>
  </w:num>
  <w:num w:numId="3" w16cid:durableId="2003773131">
    <w:abstractNumId w:val="2"/>
  </w:num>
  <w:num w:numId="4" w16cid:durableId="2016423594">
    <w:abstractNumId w:val="1"/>
  </w:num>
  <w:num w:numId="5" w16cid:durableId="109131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D5B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26A9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3-01-30T20:45:00Z</dcterms:created>
  <dcterms:modified xsi:type="dcterms:W3CDTF">2023-04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